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30E5A" w14:textId="77777777" w:rsidR="00EC1F5F" w:rsidRDefault="00EC1F5F" w:rsidP="00EC1F5F">
      <w:pPr>
        <w:keepNext/>
        <w:keepLines/>
        <w:jc w:val="center"/>
        <w:outlineLvl w:val="0"/>
        <w:rPr>
          <w:b/>
        </w:rPr>
      </w:pPr>
      <w:r w:rsidRPr="00AF2181">
        <w:rPr>
          <w:b/>
        </w:rPr>
        <w:t>ПОЯСНИТЕЛЬНАЯ ЗАПИСКА</w:t>
      </w:r>
      <w:r>
        <w:rPr>
          <w:b/>
        </w:rPr>
        <w:t xml:space="preserve"> К РАБОЧЕЙ ПРОГРАММЕ ООО </w:t>
      </w:r>
    </w:p>
    <w:p w14:paraId="5A84B3D0" w14:textId="63302D08" w:rsidR="00EC1F5F" w:rsidRDefault="00EC1F5F" w:rsidP="00EC1F5F">
      <w:pPr>
        <w:pStyle w:val="Default"/>
        <w:ind w:firstLine="567"/>
        <w:jc w:val="center"/>
        <w:rPr>
          <w:b/>
        </w:rPr>
      </w:pPr>
      <w:r>
        <w:rPr>
          <w:b/>
        </w:rPr>
        <w:t>ПО</w:t>
      </w:r>
      <w:r>
        <w:rPr>
          <w:b/>
        </w:rPr>
        <w:t xml:space="preserve"> ОСНОВАМ БЕЗОПАСНОСТИ ЖИЗНЕДЕЯТЕЛЬНОСТИ</w:t>
      </w:r>
    </w:p>
    <w:p w14:paraId="4A3C77F4" w14:textId="77777777" w:rsidR="00EC1F5F" w:rsidRDefault="00EC1F5F" w:rsidP="00EC1F5F">
      <w:pPr>
        <w:pStyle w:val="Default"/>
        <w:ind w:firstLine="567"/>
        <w:jc w:val="center"/>
        <w:rPr>
          <w:color w:val="auto"/>
        </w:rPr>
      </w:pPr>
      <w:bookmarkStart w:id="0" w:name="_GoBack"/>
      <w:bookmarkEnd w:id="0"/>
    </w:p>
    <w:p w14:paraId="4A539819" w14:textId="6BACAD64" w:rsidR="004D2F26" w:rsidRPr="00170A11" w:rsidRDefault="004D2F26" w:rsidP="00170A11">
      <w:pPr>
        <w:pStyle w:val="Default"/>
        <w:ind w:firstLine="567"/>
        <w:jc w:val="both"/>
        <w:rPr>
          <w:color w:val="auto"/>
        </w:rPr>
      </w:pPr>
      <w:r w:rsidRPr="00170A11">
        <w:rPr>
          <w:color w:val="auto"/>
        </w:rPr>
        <w:t xml:space="preserve">Рабочая программа по основам безопасности жизнедеятельности (далее – ОБЖ) разработана на основе Концепции преподавания учебного предмета «Основы безопасности жизнедеятельности» (утверждена Решением Коллегии Министерства просвещения Российской Федерации, протокол от 24 декабря 2018 г. № ПК-1вн), требований к результатам освоения программы основного общего образования, представленных в Федеральном государственном образовательном стандарте (далее — ФГОС) основного общего образования (утверждён приказом Министерства просвещения Российской Федерации от 31 мая 2021 г. № 287)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, Примерной программы воспитания. </w:t>
      </w:r>
    </w:p>
    <w:p w14:paraId="01F0891C" w14:textId="48C4AD8A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Федеральная рабочая программа учебного предмета «Основы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безопасности жизнедеятельности» (далее — Программа ОБЖ)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позволит учителю построить освоение содержания в логике последовательного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нарастания факторов опасности от опасной ситуации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до чрезвычайной ситуации и разумного взаимодействия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человека с окружающей средой, учесть преемственность приобретения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обучающимися знаний и формирования у них умений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и навыков в области безопасности жизнедеятельности.</w:t>
      </w:r>
    </w:p>
    <w:p w14:paraId="5A0748D2" w14:textId="77777777" w:rsid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Программа ОБЖ обеспечивает:</w:t>
      </w:r>
    </w:p>
    <w:p w14:paraId="4B63371A" w14:textId="2DB2ED9A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ясное понимание обучающимися современных проблем безопасности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и формирование у подрастающего поколения базового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уровня культуры безопасного поведения;</w:t>
      </w:r>
    </w:p>
    <w:p w14:paraId="2BE97FB7" w14:textId="7276C91E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прочное усвоение обучающимися основных ключевых понятий,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обеспечивающих преемственность изучения основ комплексной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безопасности личности на следующем уровне образования;</w:t>
      </w:r>
    </w:p>
    <w:p w14:paraId="0F677549" w14:textId="106A9C94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возможность выработки и закрепления у обучающихся умений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и навыков, необходимых для последующей жизни;</w:t>
      </w:r>
    </w:p>
    <w:p w14:paraId="3B37E98F" w14:textId="23D9D4BD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выработку практико-ориентированных компетенций, соответствующих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потребностям современности;</w:t>
      </w:r>
    </w:p>
    <w:p w14:paraId="2CCA1876" w14:textId="31A3B8CB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 xml:space="preserve">реализацию оптимального баланса </w:t>
      </w:r>
      <w:proofErr w:type="spellStart"/>
      <w:r w:rsidRPr="00170A11">
        <w:rPr>
          <w:rFonts w:eastAsiaTheme="minorHAnsi"/>
          <w:lang w:eastAsia="en-US"/>
        </w:rPr>
        <w:t>межпредметных</w:t>
      </w:r>
      <w:proofErr w:type="spellEnd"/>
      <w:r w:rsidRPr="00170A11">
        <w:rPr>
          <w:rFonts w:eastAsiaTheme="minorHAnsi"/>
          <w:lang w:eastAsia="en-US"/>
        </w:rPr>
        <w:t xml:space="preserve"> связей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 xml:space="preserve">и их разумное </w:t>
      </w:r>
      <w:proofErr w:type="spellStart"/>
      <w:r w:rsidRPr="00170A11">
        <w:rPr>
          <w:rFonts w:eastAsiaTheme="minorHAnsi"/>
          <w:lang w:eastAsia="en-US"/>
        </w:rPr>
        <w:t>взаимодополнение</w:t>
      </w:r>
      <w:proofErr w:type="spellEnd"/>
      <w:r w:rsidRPr="00170A11">
        <w:rPr>
          <w:rFonts w:eastAsiaTheme="minorHAnsi"/>
          <w:lang w:eastAsia="en-US"/>
        </w:rPr>
        <w:t>, способствующее формированию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практических умений и навыков.</w:t>
      </w:r>
    </w:p>
    <w:p w14:paraId="59A0E107" w14:textId="250B3221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В Программе ОБЖ содержание учебного предмета ОБЖ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структурно представлено десятью модулями (тематическими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линиями), обеспечивающими непрерывность изучения предмета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на уровне основного общего образования и преемственность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учебного процесса на уровне среднего общего образования:</w:t>
      </w:r>
    </w:p>
    <w:p w14:paraId="05632523" w14:textId="3BEE2DF6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1 «Культура безопасности жизнедеятельности в современном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обществе»;</w:t>
      </w:r>
    </w:p>
    <w:p w14:paraId="23325A87" w14:textId="77777777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2 «Безопасность в быту»;</w:t>
      </w:r>
    </w:p>
    <w:p w14:paraId="5DC7A251" w14:textId="77777777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3 «Безопасность на транспорте»;</w:t>
      </w:r>
    </w:p>
    <w:p w14:paraId="4EAADCE2" w14:textId="77777777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4 «Безопасность в общественных местах»;</w:t>
      </w:r>
    </w:p>
    <w:p w14:paraId="0BE8B3AE" w14:textId="77777777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5 «Безопасность в природной среде»;</w:t>
      </w:r>
    </w:p>
    <w:p w14:paraId="6C180F22" w14:textId="53CB06F8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6 «Здоровье и как его сохранить. Основы медицинских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знаний»;</w:t>
      </w:r>
    </w:p>
    <w:p w14:paraId="720981F6" w14:textId="77777777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7 «Безопасность в социуме»;</w:t>
      </w:r>
    </w:p>
    <w:p w14:paraId="2D1AE34F" w14:textId="2ED74A70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8 «Безопасность в информационном пространстве»;</w:t>
      </w:r>
    </w:p>
    <w:p w14:paraId="3B2F4A5C" w14:textId="144F6536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9 «Основы противодействия экстремизму и терроризму»;</w:t>
      </w:r>
    </w:p>
    <w:p w14:paraId="4A9BAA1C" w14:textId="07EE557C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модуль № 10 «Взаимодействие личности, общества и государства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в обеспечении безопасности жизни и здоровья населения».</w:t>
      </w:r>
    </w:p>
    <w:p w14:paraId="24690658" w14:textId="77777777" w:rsidR="000509B2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В целях обеспечения системного подхода в изучении учебного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предмета ОБЖ на уровне основного общего образования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Программа ОБЖ предполагает внедрение универсальной структурно-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логической схемы изучения учебных модулей (тематических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линий) в парадигме безопасной жизнедеятельности: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«предвидеть опасность → по возможности её избегать → при</w:t>
      </w:r>
      <w:r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 xml:space="preserve">необходимости действовать». </w:t>
      </w:r>
    </w:p>
    <w:p w14:paraId="24478C97" w14:textId="27EC042D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Учебный материал систематизирован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по сферам возможных проявлений рисков и опасностей:</w:t>
      </w:r>
    </w:p>
    <w:p w14:paraId="272EBBE7" w14:textId="68AA4B16" w:rsidR="00170A11" w:rsidRPr="00170A11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>помещения и бытовые условия; улица и общественные места;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природные условия; коммуникационные связи и каналы;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объекты и учреждения культуры и др.</w:t>
      </w:r>
    </w:p>
    <w:p w14:paraId="0BDC877E" w14:textId="17A0409B" w:rsidR="004D2F26" w:rsidRDefault="00170A11" w:rsidP="00170A11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rFonts w:eastAsiaTheme="minorHAnsi"/>
          <w:lang w:eastAsia="en-US"/>
        </w:rPr>
      </w:pPr>
      <w:r w:rsidRPr="00170A11">
        <w:rPr>
          <w:rFonts w:eastAsiaTheme="minorHAnsi"/>
          <w:lang w:eastAsia="en-US"/>
        </w:rPr>
        <w:t xml:space="preserve">Программой ОБЖ предусматривается использование практико-ориентированных </w:t>
      </w:r>
      <w:r w:rsidRPr="00170A11">
        <w:rPr>
          <w:rFonts w:eastAsiaTheme="minorHAnsi"/>
          <w:lang w:eastAsia="en-US"/>
        </w:rPr>
        <w:lastRenderedPageBreak/>
        <w:t>интерактивных форм организации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учебных занятий с возможностью применения тренажёрных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систем и виртуальных моделей. При этом использование цифровой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образовательной среды на учебных занятиях должно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быть разумным, компьютер и дистанционные образовательные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технологии не способны полностью заменить педагога и практические</w:t>
      </w:r>
      <w:r w:rsidR="000509B2">
        <w:rPr>
          <w:rFonts w:eastAsiaTheme="minorHAnsi"/>
          <w:lang w:eastAsia="en-US"/>
        </w:rPr>
        <w:t xml:space="preserve"> </w:t>
      </w:r>
      <w:r w:rsidRPr="00170A11">
        <w:rPr>
          <w:rFonts w:eastAsiaTheme="minorHAnsi"/>
          <w:lang w:eastAsia="en-US"/>
        </w:rPr>
        <w:t>действия обучающихся.</w:t>
      </w:r>
    </w:p>
    <w:p w14:paraId="5D0D5484" w14:textId="77777777" w:rsidR="000509B2" w:rsidRDefault="000509B2" w:rsidP="000509B2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Cs/>
        </w:rPr>
      </w:pPr>
    </w:p>
    <w:p w14:paraId="5674AD0D" w14:textId="55D1649A" w:rsidR="000509B2" w:rsidRPr="000509B2" w:rsidRDefault="000509B2" w:rsidP="000509B2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  <w:sz w:val="28"/>
          <w:szCs w:val="28"/>
        </w:rPr>
      </w:pPr>
      <w:r w:rsidRPr="000509B2">
        <w:rPr>
          <w:b/>
          <w:sz w:val="28"/>
          <w:szCs w:val="28"/>
        </w:rPr>
        <w:t>Общая характеристика учебного предмета «Основы безопасности жизнедеятельности»</w:t>
      </w:r>
    </w:p>
    <w:p w14:paraId="1A4DB072" w14:textId="632BD25D" w:rsidR="000509B2" w:rsidRPr="000509B2" w:rsidRDefault="000509B2" w:rsidP="000509B2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0509B2">
        <w:rPr>
          <w:bCs/>
        </w:rPr>
        <w:t>В условиях современного исторического процесса с появлением</w:t>
      </w:r>
      <w:r>
        <w:rPr>
          <w:bCs/>
        </w:rPr>
        <w:t xml:space="preserve"> </w:t>
      </w:r>
      <w:r w:rsidRPr="000509B2">
        <w:rPr>
          <w:bCs/>
        </w:rPr>
        <w:t>новых глобальных и региональных природных, техногенных,</w:t>
      </w:r>
      <w:r>
        <w:rPr>
          <w:bCs/>
        </w:rPr>
        <w:t xml:space="preserve"> </w:t>
      </w:r>
      <w:r w:rsidRPr="000509B2">
        <w:rPr>
          <w:bCs/>
        </w:rPr>
        <w:t>социальных вызовов и угроз безопасности России (критичные</w:t>
      </w:r>
      <w:r>
        <w:rPr>
          <w:bCs/>
        </w:rPr>
        <w:t xml:space="preserve"> </w:t>
      </w:r>
      <w:r w:rsidRPr="000509B2">
        <w:rPr>
          <w:bCs/>
        </w:rPr>
        <w:t>изменения климата, негативные медико-биологические,</w:t>
      </w:r>
      <w:r>
        <w:rPr>
          <w:bCs/>
        </w:rPr>
        <w:t xml:space="preserve"> </w:t>
      </w:r>
      <w:r w:rsidRPr="000509B2">
        <w:rPr>
          <w:bCs/>
        </w:rPr>
        <w:t>экологические, информационные факторы и другие</w:t>
      </w:r>
      <w:r>
        <w:rPr>
          <w:bCs/>
        </w:rPr>
        <w:t xml:space="preserve"> </w:t>
      </w:r>
      <w:r w:rsidRPr="000509B2">
        <w:rPr>
          <w:bCs/>
        </w:rPr>
        <w:t>условия жизнедеятельности) возрастает приоритет вопросов</w:t>
      </w:r>
      <w:r>
        <w:rPr>
          <w:bCs/>
        </w:rPr>
        <w:t xml:space="preserve"> </w:t>
      </w:r>
      <w:r w:rsidRPr="000509B2">
        <w:rPr>
          <w:bCs/>
        </w:rPr>
        <w:t>безопасности, их значение не только для самого человека, но</w:t>
      </w:r>
      <w:r>
        <w:rPr>
          <w:bCs/>
        </w:rPr>
        <w:t xml:space="preserve"> </w:t>
      </w:r>
      <w:r w:rsidRPr="000509B2">
        <w:rPr>
          <w:bCs/>
        </w:rPr>
        <w:t>также для общества и государства. При этом центральной проблемой</w:t>
      </w:r>
      <w:r>
        <w:rPr>
          <w:bCs/>
        </w:rPr>
        <w:t xml:space="preserve"> </w:t>
      </w:r>
      <w:r w:rsidRPr="000509B2">
        <w:rPr>
          <w:bCs/>
        </w:rPr>
        <w:t>безопасности жизнедеятельности остаётся сохранение</w:t>
      </w:r>
      <w:r>
        <w:rPr>
          <w:bCs/>
        </w:rPr>
        <w:t xml:space="preserve"> </w:t>
      </w:r>
      <w:r w:rsidRPr="000509B2">
        <w:rPr>
          <w:bCs/>
        </w:rPr>
        <w:t>жизни и здоровья каждого человека.</w:t>
      </w:r>
    </w:p>
    <w:p w14:paraId="7F2ABB03" w14:textId="05FC70A4" w:rsidR="000509B2" w:rsidRPr="000509B2" w:rsidRDefault="000509B2" w:rsidP="000509B2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0509B2">
        <w:rPr>
          <w:bCs/>
        </w:rPr>
        <w:t>В данных обстоятельствах колоссальное значение приобретает</w:t>
      </w:r>
      <w:r>
        <w:rPr>
          <w:bCs/>
        </w:rPr>
        <w:t xml:space="preserve"> </w:t>
      </w:r>
      <w:r w:rsidRPr="000509B2">
        <w:rPr>
          <w:bCs/>
        </w:rPr>
        <w:t>качественное образование подрастающего поколения россиян,</w:t>
      </w:r>
      <w:r>
        <w:rPr>
          <w:bCs/>
        </w:rPr>
        <w:t xml:space="preserve"> </w:t>
      </w:r>
      <w:r w:rsidRPr="000509B2">
        <w:rPr>
          <w:bCs/>
        </w:rPr>
        <w:t>направленное на формирование гражданской идентичности,</w:t>
      </w:r>
      <w:r>
        <w:rPr>
          <w:bCs/>
        </w:rPr>
        <w:t xml:space="preserve"> </w:t>
      </w:r>
      <w:r w:rsidRPr="000509B2">
        <w:rPr>
          <w:bCs/>
        </w:rPr>
        <w:t>воспитание личности безопасного типа, овладение знаниями,</w:t>
      </w:r>
      <w:r>
        <w:rPr>
          <w:bCs/>
        </w:rPr>
        <w:t xml:space="preserve"> </w:t>
      </w:r>
      <w:r w:rsidRPr="000509B2">
        <w:rPr>
          <w:bCs/>
        </w:rPr>
        <w:t>умениями, навыками и компетенцией для обеспечения</w:t>
      </w:r>
      <w:r>
        <w:rPr>
          <w:bCs/>
        </w:rPr>
        <w:t xml:space="preserve"> </w:t>
      </w:r>
      <w:r w:rsidRPr="000509B2">
        <w:rPr>
          <w:bCs/>
        </w:rPr>
        <w:t>безопасности в повседневной жизни. Актуальность совершенствования</w:t>
      </w:r>
      <w:r>
        <w:rPr>
          <w:bCs/>
        </w:rPr>
        <w:t xml:space="preserve"> </w:t>
      </w:r>
      <w:r w:rsidRPr="000509B2">
        <w:rPr>
          <w:bCs/>
        </w:rPr>
        <w:t>учебно-методического обеспечения учебного процесса</w:t>
      </w:r>
      <w:r>
        <w:rPr>
          <w:bCs/>
        </w:rPr>
        <w:t xml:space="preserve"> </w:t>
      </w:r>
      <w:r w:rsidRPr="000509B2">
        <w:rPr>
          <w:bCs/>
        </w:rPr>
        <w:t>по предмету ОБЖ определяется системообразующими документами</w:t>
      </w:r>
      <w:r>
        <w:rPr>
          <w:bCs/>
        </w:rPr>
        <w:t xml:space="preserve"> </w:t>
      </w:r>
      <w:r w:rsidRPr="000509B2">
        <w:rPr>
          <w:bCs/>
        </w:rPr>
        <w:t>в области безопасности: Стратегия национальной безопасности</w:t>
      </w:r>
      <w:r>
        <w:rPr>
          <w:bCs/>
        </w:rPr>
        <w:t xml:space="preserve"> </w:t>
      </w:r>
      <w:r w:rsidRPr="000509B2">
        <w:rPr>
          <w:bCs/>
        </w:rPr>
        <w:t>Российской Федерации (Указ Президента Российской</w:t>
      </w:r>
      <w:r>
        <w:rPr>
          <w:bCs/>
        </w:rPr>
        <w:t xml:space="preserve"> </w:t>
      </w:r>
      <w:r w:rsidRPr="000509B2">
        <w:rPr>
          <w:bCs/>
        </w:rPr>
        <w:t>Федерации от 2 июля 2021 г. № 400), Доктрина информационной</w:t>
      </w:r>
      <w:r>
        <w:rPr>
          <w:bCs/>
        </w:rPr>
        <w:t xml:space="preserve"> </w:t>
      </w:r>
      <w:r w:rsidRPr="000509B2">
        <w:rPr>
          <w:bCs/>
        </w:rPr>
        <w:t>безопасности Российской Федерации (Указ Президента</w:t>
      </w:r>
      <w:r>
        <w:rPr>
          <w:bCs/>
        </w:rPr>
        <w:t xml:space="preserve"> </w:t>
      </w:r>
      <w:r w:rsidRPr="000509B2">
        <w:rPr>
          <w:bCs/>
        </w:rPr>
        <w:t>Российской Федерации от 5 декабря 2016 г. № 646), Национальные</w:t>
      </w:r>
      <w:r>
        <w:rPr>
          <w:bCs/>
        </w:rPr>
        <w:t xml:space="preserve"> </w:t>
      </w:r>
      <w:r w:rsidRPr="000509B2">
        <w:rPr>
          <w:bCs/>
        </w:rPr>
        <w:t>цели развития Российской Федерации на период до</w:t>
      </w:r>
      <w:r>
        <w:rPr>
          <w:bCs/>
        </w:rPr>
        <w:t xml:space="preserve"> </w:t>
      </w:r>
      <w:r w:rsidRPr="000509B2">
        <w:rPr>
          <w:bCs/>
        </w:rPr>
        <w:t>2030 года (Указ Президента Российской Федерации от 21 июля</w:t>
      </w:r>
      <w:r>
        <w:rPr>
          <w:bCs/>
        </w:rPr>
        <w:t xml:space="preserve"> </w:t>
      </w:r>
      <w:r w:rsidRPr="000509B2">
        <w:rPr>
          <w:bCs/>
        </w:rPr>
        <w:t>2020 г. № 474), государственная программа Российской Федерации</w:t>
      </w:r>
      <w:r>
        <w:rPr>
          <w:bCs/>
        </w:rPr>
        <w:t xml:space="preserve"> </w:t>
      </w:r>
      <w:r w:rsidRPr="000509B2">
        <w:rPr>
          <w:bCs/>
        </w:rPr>
        <w:t>«Развитие образования» (постановление Правительства</w:t>
      </w:r>
      <w:r>
        <w:rPr>
          <w:bCs/>
        </w:rPr>
        <w:t xml:space="preserve"> </w:t>
      </w:r>
      <w:r w:rsidRPr="000509B2">
        <w:rPr>
          <w:bCs/>
        </w:rPr>
        <w:t>Российской Федерации от 26 декабря 2017 г. № 1642).</w:t>
      </w:r>
    </w:p>
    <w:p w14:paraId="6B6421C8" w14:textId="36EF2239" w:rsidR="000509B2" w:rsidRPr="000509B2" w:rsidRDefault="000509B2" w:rsidP="000509B2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0509B2">
        <w:rPr>
          <w:bCs/>
        </w:rPr>
        <w:t>Современный учебный предмет ОБЖ является системообразующим,</w:t>
      </w:r>
      <w:r>
        <w:rPr>
          <w:bCs/>
        </w:rPr>
        <w:t xml:space="preserve"> </w:t>
      </w:r>
      <w:r w:rsidRPr="000509B2">
        <w:rPr>
          <w:bCs/>
        </w:rPr>
        <w:t>имеет свои дидактические компоненты во всех без исключения</w:t>
      </w:r>
      <w:r>
        <w:rPr>
          <w:bCs/>
        </w:rPr>
        <w:t xml:space="preserve"> </w:t>
      </w:r>
      <w:r w:rsidRPr="000509B2">
        <w:rPr>
          <w:bCs/>
        </w:rPr>
        <w:t>предметных областях и реализуется через приобретение</w:t>
      </w:r>
      <w:r>
        <w:rPr>
          <w:bCs/>
        </w:rPr>
        <w:t xml:space="preserve"> </w:t>
      </w:r>
      <w:r w:rsidRPr="000509B2">
        <w:rPr>
          <w:bCs/>
        </w:rPr>
        <w:t>необходимых знаний, выработку и закрепление системы</w:t>
      </w:r>
      <w:r>
        <w:rPr>
          <w:bCs/>
        </w:rPr>
        <w:t xml:space="preserve"> </w:t>
      </w:r>
      <w:r w:rsidRPr="000509B2">
        <w:rPr>
          <w:bCs/>
        </w:rPr>
        <w:t>взаимосвязанных навыков и умений, формирование компетенций</w:t>
      </w:r>
      <w:r>
        <w:rPr>
          <w:bCs/>
        </w:rPr>
        <w:t xml:space="preserve"> </w:t>
      </w:r>
      <w:r w:rsidRPr="000509B2">
        <w:rPr>
          <w:bCs/>
        </w:rPr>
        <w:t>в области безопасности, поддержанных согласованным изучением</w:t>
      </w:r>
      <w:r>
        <w:rPr>
          <w:bCs/>
        </w:rPr>
        <w:t xml:space="preserve"> </w:t>
      </w:r>
      <w:r w:rsidRPr="000509B2">
        <w:rPr>
          <w:bCs/>
        </w:rPr>
        <w:t>других учебных предметов. Научной базой учебного</w:t>
      </w:r>
      <w:r>
        <w:rPr>
          <w:bCs/>
        </w:rPr>
        <w:t xml:space="preserve"> </w:t>
      </w:r>
      <w:r w:rsidRPr="000509B2">
        <w:rPr>
          <w:bCs/>
        </w:rPr>
        <w:t>предмета ОБЖ является общая теория безопасности, исходя из</w:t>
      </w:r>
      <w:r>
        <w:rPr>
          <w:bCs/>
        </w:rPr>
        <w:t xml:space="preserve"> </w:t>
      </w:r>
      <w:r w:rsidRPr="000509B2">
        <w:rPr>
          <w:bCs/>
        </w:rPr>
        <w:t>которой он должен обеспечивать формирование целостного видения</w:t>
      </w:r>
      <w:r>
        <w:rPr>
          <w:bCs/>
        </w:rPr>
        <w:t xml:space="preserve"> </w:t>
      </w:r>
      <w:r w:rsidRPr="000509B2">
        <w:rPr>
          <w:bCs/>
        </w:rPr>
        <w:t>всего комплекса проблем безопасности, включая глобальные,</w:t>
      </w:r>
      <w:r>
        <w:rPr>
          <w:bCs/>
        </w:rPr>
        <w:t xml:space="preserve"> </w:t>
      </w:r>
      <w:r w:rsidRPr="000509B2">
        <w:rPr>
          <w:bCs/>
        </w:rPr>
        <w:t>что позволит обосновать оптимальную систему обеспечения</w:t>
      </w:r>
      <w:r>
        <w:rPr>
          <w:bCs/>
        </w:rPr>
        <w:t xml:space="preserve"> </w:t>
      </w:r>
      <w:r w:rsidRPr="000509B2">
        <w:rPr>
          <w:bCs/>
        </w:rPr>
        <w:t>безопасности личности, общества и государства,</w:t>
      </w:r>
      <w:r>
        <w:rPr>
          <w:bCs/>
        </w:rPr>
        <w:t xml:space="preserve"> </w:t>
      </w:r>
      <w:r w:rsidRPr="000509B2">
        <w:rPr>
          <w:bCs/>
        </w:rPr>
        <w:t>а также актуализировать для обучающихся построение адекватной</w:t>
      </w:r>
      <w:r>
        <w:rPr>
          <w:bCs/>
        </w:rPr>
        <w:t xml:space="preserve"> </w:t>
      </w:r>
      <w:r w:rsidRPr="000509B2">
        <w:rPr>
          <w:bCs/>
        </w:rPr>
        <w:t>модели индивидуального безопасного поведения в повседневной</w:t>
      </w:r>
      <w:r>
        <w:rPr>
          <w:bCs/>
        </w:rPr>
        <w:t xml:space="preserve"> </w:t>
      </w:r>
      <w:r w:rsidRPr="000509B2">
        <w:rPr>
          <w:bCs/>
        </w:rPr>
        <w:t>жизни, сформировать у них базовый уровень культуры</w:t>
      </w:r>
      <w:r>
        <w:rPr>
          <w:bCs/>
        </w:rPr>
        <w:t xml:space="preserve"> </w:t>
      </w:r>
      <w:r w:rsidRPr="000509B2">
        <w:rPr>
          <w:bCs/>
        </w:rPr>
        <w:t>безопасности жизнедеятельности.</w:t>
      </w:r>
    </w:p>
    <w:p w14:paraId="27F21DA7" w14:textId="187B8285" w:rsidR="000509B2" w:rsidRPr="000509B2" w:rsidRDefault="000509B2" w:rsidP="000509B2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0509B2">
        <w:rPr>
          <w:bCs/>
        </w:rPr>
        <w:t>В настоящее время с учётом новых вызовов и угроз подходы</w:t>
      </w:r>
      <w:r w:rsidR="007F56EE">
        <w:rPr>
          <w:bCs/>
        </w:rPr>
        <w:t xml:space="preserve"> </w:t>
      </w:r>
      <w:r w:rsidRPr="000509B2">
        <w:rPr>
          <w:bCs/>
        </w:rPr>
        <w:t>к изучению учебного предмета ОБЖ несколько скорректированы.</w:t>
      </w:r>
      <w:r w:rsidR="007F56EE">
        <w:rPr>
          <w:bCs/>
        </w:rPr>
        <w:t xml:space="preserve"> </w:t>
      </w:r>
      <w:r w:rsidRPr="000509B2">
        <w:rPr>
          <w:bCs/>
        </w:rPr>
        <w:t>Он входит в предметную область «Физическая культура</w:t>
      </w:r>
      <w:r w:rsidR="007F56EE">
        <w:rPr>
          <w:bCs/>
        </w:rPr>
        <w:t xml:space="preserve"> </w:t>
      </w:r>
      <w:r w:rsidRPr="000509B2">
        <w:rPr>
          <w:bCs/>
        </w:rPr>
        <w:t>и основы безопасности жизнедеятельности», является обязательным</w:t>
      </w:r>
      <w:r w:rsidR="007F56EE">
        <w:rPr>
          <w:bCs/>
        </w:rPr>
        <w:t xml:space="preserve"> </w:t>
      </w:r>
      <w:r w:rsidRPr="000509B2">
        <w:rPr>
          <w:bCs/>
        </w:rPr>
        <w:t>для изучения на уровне основного общего образования.</w:t>
      </w:r>
    </w:p>
    <w:p w14:paraId="64FC4AFE" w14:textId="17AEDB16" w:rsidR="000509B2" w:rsidRDefault="000509B2" w:rsidP="000509B2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0509B2">
        <w:rPr>
          <w:bCs/>
        </w:rPr>
        <w:t>Изучение ОБЖ направлено на обеспечение формирования базового</w:t>
      </w:r>
      <w:r w:rsidR="007F56EE">
        <w:rPr>
          <w:bCs/>
        </w:rPr>
        <w:t xml:space="preserve"> </w:t>
      </w:r>
      <w:r w:rsidRPr="000509B2">
        <w:rPr>
          <w:bCs/>
        </w:rPr>
        <w:t>уровня культуры безопасности жизнедеятельности, что</w:t>
      </w:r>
      <w:r w:rsidR="007F56EE">
        <w:rPr>
          <w:bCs/>
        </w:rPr>
        <w:t xml:space="preserve"> </w:t>
      </w:r>
      <w:r w:rsidRPr="000509B2">
        <w:rPr>
          <w:bCs/>
        </w:rPr>
        <w:t>способствует выработке у обучающихся умений распознавать</w:t>
      </w:r>
      <w:r w:rsidR="007F56EE">
        <w:rPr>
          <w:bCs/>
        </w:rPr>
        <w:t xml:space="preserve"> </w:t>
      </w:r>
      <w:r w:rsidRPr="000509B2">
        <w:rPr>
          <w:bCs/>
        </w:rPr>
        <w:t xml:space="preserve">угрозы, избегать опасности, </w:t>
      </w:r>
      <w:proofErr w:type="spellStart"/>
      <w:r w:rsidRPr="000509B2">
        <w:rPr>
          <w:bCs/>
        </w:rPr>
        <w:t>нейтрализовывать</w:t>
      </w:r>
      <w:proofErr w:type="spellEnd"/>
      <w:r w:rsidRPr="000509B2">
        <w:rPr>
          <w:bCs/>
        </w:rPr>
        <w:t xml:space="preserve"> конфликтные</w:t>
      </w:r>
      <w:r w:rsidR="007F56EE">
        <w:rPr>
          <w:bCs/>
        </w:rPr>
        <w:t xml:space="preserve"> </w:t>
      </w:r>
      <w:r w:rsidRPr="000509B2">
        <w:rPr>
          <w:bCs/>
        </w:rPr>
        <w:t>ситуации, решать сложные вопросы социального характера,</w:t>
      </w:r>
      <w:r w:rsidR="007F56EE">
        <w:rPr>
          <w:bCs/>
        </w:rPr>
        <w:t xml:space="preserve"> </w:t>
      </w:r>
      <w:r w:rsidRPr="000509B2">
        <w:rPr>
          <w:bCs/>
        </w:rPr>
        <w:t>грамотно вести себя в чрезвычайных ситуациях. Такой подход</w:t>
      </w:r>
      <w:r w:rsidR="007F56EE">
        <w:rPr>
          <w:bCs/>
        </w:rPr>
        <w:t xml:space="preserve"> </w:t>
      </w:r>
      <w:r w:rsidRPr="000509B2">
        <w:rPr>
          <w:bCs/>
        </w:rPr>
        <w:t>содействует закреплению навыков, позволяющих обеспечивать</w:t>
      </w:r>
      <w:r w:rsidR="007F56EE">
        <w:rPr>
          <w:bCs/>
        </w:rPr>
        <w:t xml:space="preserve"> </w:t>
      </w:r>
      <w:r w:rsidRPr="000509B2">
        <w:rPr>
          <w:bCs/>
        </w:rPr>
        <w:t>защиту жизни и здоровья человека, формированию необходимых</w:t>
      </w:r>
      <w:r w:rsidR="007F56EE">
        <w:rPr>
          <w:bCs/>
        </w:rPr>
        <w:t xml:space="preserve"> </w:t>
      </w:r>
      <w:r w:rsidRPr="000509B2">
        <w:rPr>
          <w:bCs/>
        </w:rPr>
        <w:t>для этого волевых и морально-нравственных качеств, предоставляет</w:t>
      </w:r>
      <w:r w:rsidR="007F56EE">
        <w:rPr>
          <w:bCs/>
        </w:rPr>
        <w:t xml:space="preserve"> </w:t>
      </w:r>
      <w:r w:rsidRPr="000509B2">
        <w:rPr>
          <w:bCs/>
        </w:rPr>
        <w:t>широкие возможности для эффективной социализации,</w:t>
      </w:r>
      <w:r w:rsidR="007F56EE">
        <w:rPr>
          <w:bCs/>
        </w:rPr>
        <w:t xml:space="preserve"> </w:t>
      </w:r>
      <w:r w:rsidRPr="000509B2">
        <w:rPr>
          <w:bCs/>
        </w:rPr>
        <w:t>необходимой для успешной адаптации обучающихся</w:t>
      </w:r>
      <w:r w:rsidR="007F56EE">
        <w:rPr>
          <w:bCs/>
        </w:rPr>
        <w:t xml:space="preserve"> </w:t>
      </w:r>
      <w:r w:rsidRPr="000509B2">
        <w:rPr>
          <w:bCs/>
        </w:rPr>
        <w:t xml:space="preserve">к современной </w:t>
      </w:r>
      <w:proofErr w:type="spellStart"/>
      <w:r w:rsidRPr="000509B2">
        <w:rPr>
          <w:bCs/>
        </w:rPr>
        <w:t>техносоциальной</w:t>
      </w:r>
      <w:proofErr w:type="spellEnd"/>
      <w:r w:rsidRPr="000509B2">
        <w:rPr>
          <w:bCs/>
        </w:rPr>
        <w:t xml:space="preserve"> и информационной среде, способствует</w:t>
      </w:r>
      <w:r w:rsidR="007F56EE">
        <w:rPr>
          <w:bCs/>
        </w:rPr>
        <w:t xml:space="preserve"> </w:t>
      </w:r>
      <w:r w:rsidRPr="000509B2">
        <w:rPr>
          <w:bCs/>
        </w:rPr>
        <w:t>проведению мероприятий профилактического характера</w:t>
      </w:r>
      <w:r w:rsidR="007F56EE">
        <w:rPr>
          <w:bCs/>
        </w:rPr>
        <w:t xml:space="preserve"> </w:t>
      </w:r>
      <w:r w:rsidRPr="000509B2">
        <w:rPr>
          <w:bCs/>
        </w:rPr>
        <w:t>в сфере безопасности.</w:t>
      </w:r>
    </w:p>
    <w:p w14:paraId="3FC3BC11" w14:textId="77777777" w:rsidR="007F56EE" w:rsidRDefault="007F56EE" w:rsidP="007F56E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  <w:sz w:val="28"/>
          <w:szCs w:val="28"/>
        </w:rPr>
      </w:pPr>
    </w:p>
    <w:p w14:paraId="0DE8503E" w14:textId="77777777" w:rsidR="007F56EE" w:rsidRDefault="007F56EE" w:rsidP="007F56E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  <w:sz w:val="28"/>
          <w:szCs w:val="28"/>
        </w:rPr>
      </w:pPr>
    </w:p>
    <w:p w14:paraId="5B99B182" w14:textId="245B0576" w:rsidR="007F56EE" w:rsidRPr="007F56EE" w:rsidRDefault="007F56EE" w:rsidP="007F56E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  <w:sz w:val="28"/>
          <w:szCs w:val="28"/>
        </w:rPr>
      </w:pPr>
      <w:r w:rsidRPr="007F56EE">
        <w:rPr>
          <w:b/>
          <w:sz w:val="28"/>
          <w:szCs w:val="28"/>
        </w:rPr>
        <w:lastRenderedPageBreak/>
        <w:t>Цель изучения учебного предмета «Основы безопасности жизнедеятельности»</w:t>
      </w:r>
    </w:p>
    <w:p w14:paraId="6E0FF48B" w14:textId="1F5BAA99" w:rsidR="007F56EE" w:rsidRPr="007F56EE" w:rsidRDefault="007F56EE" w:rsidP="007F56E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7F56EE">
        <w:rPr>
          <w:bCs/>
        </w:rPr>
        <w:t>Целью изучения учебного предмета ОБЖ на уровне основного</w:t>
      </w:r>
      <w:r w:rsidR="00147A78">
        <w:rPr>
          <w:bCs/>
        </w:rPr>
        <w:t xml:space="preserve"> </w:t>
      </w:r>
      <w:r w:rsidRPr="007F56EE">
        <w:rPr>
          <w:bCs/>
        </w:rPr>
        <w:t>общего образования является формирование у обучающихся</w:t>
      </w:r>
      <w:r w:rsidR="00147A78">
        <w:rPr>
          <w:bCs/>
        </w:rPr>
        <w:t xml:space="preserve"> </w:t>
      </w:r>
      <w:r w:rsidRPr="007F56EE">
        <w:rPr>
          <w:bCs/>
        </w:rPr>
        <w:t>базового уровня культуры безопасности жизнедеятельности</w:t>
      </w:r>
      <w:r w:rsidR="00147A78">
        <w:rPr>
          <w:bCs/>
        </w:rPr>
        <w:t xml:space="preserve"> </w:t>
      </w:r>
      <w:r w:rsidRPr="007F56EE">
        <w:rPr>
          <w:bCs/>
        </w:rPr>
        <w:t>в соответствии с современными потребностями личности, общества</w:t>
      </w:r>
      <w:r w:rsidR="00147A78">
        <w:rPr>
          <w:bCs/>
        </w:rPr>
        <w:t xml:space="preserve"> </w:t>
      </w:r>
      <w:r w:rsidRPr="007F56EE">
        <w:rPr>
          <w:bCs/>
        </w:rPr>
        <w:t>и государства, что предполагает:</w:t>
      </w:r>
    </w:p>
    <w:p w14:paraId="3E7DCCD6" w14:textId="634C2C76" w:rsidR="007F56EE" w:rsidRPr="007F56EE" w:rsidRDefault="007F56EE" w:rsidP="007F56E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7F56EE">
        <w:rPr>
          <w:bCs/>
        </w:rPr>
        <w:t>способность построения модели индивидуального безопасного</w:t>
      </w:r>
      <w:r w:rsidR="00147A78">
        <w:rPr>
          <w:bCs/>
        </w:rPr>
        <w:t xml:space="preserve"> </w:t>
      </w:r>
      <w:r w:rsidRPr="007F56EE">
        <w:rPr>
          <w:bCs/>
        </w:rPr>
        <w:t>поведения на основе понимания необходимости ведения здорового</w:t>
      </w:r>
      <w:r w:rsidR="00147A78">
        <w:rPr>
          <w:bCs/>
        </w:rPr>
        <w:t xml:space="preserve"> </w:t>
      </w:r>
      <w:r w:rsidRPr="007F56EE">
        <w:rPr>
          <w:bCs/>
        </w:rPr>
        <w:t>образа жизни, причин, механизмов возникновения</w:t>
      </w:r>
      <w:r w:rsidR="00147A78">
        <w:rPr>
          <w:bCs/>
        </w:rPr>
        <w:t xml:space="preserve"> </w:t>
      </w:r>
      <w:r w:rsidRPr="007F56EE">
        <w:rPr>
          <w:bCs/>
        </w:rPr>
        <w:t>и возможных последствий различных опасных и чрезвычайных</w:t>
      </w:r>
      <w:r w:rsidR="00147A78">
        <w:rPr>
          <w:bCs/>
        </w:rPr>
        <w:t xml:space="preserve"> </w:t>
      </w:r>
      <w:r w:rsidRPr="007F56EE">
        <w:rPr>
          <w:bCs/>
        </w:rPr>
        <w:t>ситуаций, знаний и умений применять необходимые средства</w:t>
      </w:r>
      <w:r w:rsidR="00147A78">
        <w:rPr>
          <w:bCs/>
        </w:rPr>
        <w:t xml:space="preserve"> </w:t>
      </w:r>
      <w:r w:rsidRPr="007F56EE">
        <w:rPr>
          <w:bCs/>
        </w:rPr>
        <w:t>и приемы рационального и безопасного поведения при их</w:t>
      </w:r>
      <w:r w:rsidR="00EF231C">
        <w:rPr>
          <w:bCs/>
        </w:rPr>
        <w:t xml:space="preserve"> </w:t>
      </w:r>
      <w:r w:rsidRPr="007F56EE">
        <w:rPr>
          <w:bCs/>
        </w:rPr>
        <w:t>проявлении;</w:t>
      </w:r>
    </w:p>
    <w:p w14:paraId="4A5A910C" w14:textId="088E1954" w:rsidR="007F56EE" w:rsidRPr="007F56EE" w:rsidRDefault="007F56EE" w:rsidP="007F56E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proofErr w:type="spellStart"/>
      <w:r w:rsidRPr="007F56EE">
        <w:rPr>
          <w:bCs/>
        </w:rPr>
        <w:t>сформированность</w:t>
      </w:r>
      <w:proofErr w:type="spellEnd"/>
      <w:r w:rsidRPr="007F56EE">
        <w:rPr>
          <w:bCs/>
        </w:rPr>
        <w:t xml:space="preserve"> активной жизненной позиции, осознанное</w:t>
      </w:r>
      <w:r w:rsidR="00EF231C">
        <w:rPr>
          <w:bCs/>
        </w:rPr>
        <w:t xml:space="preserve"> </w:t>
      </w:r>
      <w:r w:rsidRPr="007F56EE">
        <w:rPr>
          <w:bCs/>
        </w:rPr>
        <w:t>понимание значимости личного безопасного поведения</w:t>
      </w:r>
      <w:r w:rsidR="00EF231C">
        <w:rPr>
          <w:bCs/>
        </w:rPr>
        <w:t xml:space="preserve"> </w:t>
      </w:r>
      <w:r w:rsidRPr="007F56EE">
        <w:rPr>
          <w:bCs/>
        </w:rPr>
        <w:t>в интересах безопасности личности, общества и государства;</w:t>
      </w:r>
    </w:p>
    <w:p w14:paraId="652BBE7B" w14:textId="0DB9CEB4" w:rsidR="007F56EE" w:rsidRDefault="007F56EE" w:rsidP="007F56E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7F56EE">
        <w:rPr>
          <w:bCs/>
        </w:rPr>
        <w:t>знание и понимание роли государства и общества в решении</w:t>
      </w:r>
      <w:r w:rsidR="00EF231C">
        <w:rPr>
          <w:bCs/>
        </w:rPr>
        <w:t xml:space="preserve"> </w:t>
      </w:r>
      <w:r w:rsidRPr="007F56EE">
        <w:rPr>
          <w:bCs/>
        </w:rPr>
        <w:t>задач обеспечения национальной безопасности и защиты населения</w:t>
      </w:r>
      <w:r w:rsidR="00EF231C">
        <w:rPr>
          <w:bCs/>
        </w:rPr>
        <w:t xml:space="preserve"> </w:t>
      </w:r>
      <w:r w:rsidRPr="007F56EE">
        <w:rPr>
          <w:bCs/>
        </w:rPr>
        <w:t>от опасных и чрезвычайных ситуаций природного, техногенного</w:t>
      </w:r>
      <w:r w:rsidR="00EF231C">
        <w:rPr>
          <w:bCs/>
        </w:rPr>
        <w:t xml:space="preserve"> </w:t>
      </w:r>
      <w:r w:rsidRPr="007F56EE">
        <w:rPr>
          <w:bCs/>
        </w:rPr>
        <w:t>и социального характера.</w:t>
      </w:r>
    </w:p>
    <w:p w14:paraId="43DBA80C" w14:textId="77777777" w:rsidR="00EF231C" w:rsidRDefault="00EF231C" w:rsidP="00EF231C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</w:p>
    <w:p w14:paraId="0429CDDF" w14:textId="385CE8A0" w:rsidR="00EF231C" w:rsidRPr="00EF231C" w:rsidRDefault="00EF231C" w:rsidP="00EF231C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  <w:sz w:val="28"/>
          <w:szCs w:val="28"/>
        </w:rPr>
      </w:pPr>
      <w:r w:rsidRPr="00EF231C">
        <w:rPr>
          <w:b/>
          <w:sz w:val="28"/>
          <w:szCs w:val="28"/>
        </w:rPr>
        <w:t>Место учебного предмета в учебном плане</w:t>
      </w:r>
    </w:p>
    <w:p w14:paraId="68E0F82C" w14:textId="5C0DE7B5" w:rsidR="00EF231C" w:rsidRPr="00EF231C" w:rsidRDefault="00EF231C" w:rsidP="00EF231C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EF231C">
        <w:rPr>
          <w:bCs/>
        </w:rPr>
        <w:t>В 8—9 классах предмет изучается из расчёта 1 час в неделю</w:t>
      </w:r>
      <w:r>
        <w:rPr>
          <w:bCs/>
        </w:rPr>
        <w:t xml:space="preserve"> </w:t>
      </w:r>
      <w:r w:rsidRPr="00EF231C">
        <w:rPr>
          <w:bCs/>
        </w:rPr>
        <w:t>за счёт обязательной части учебного плана (всего 68 часов).</w:t>
      </w:r>
    </w:p>
    <w:p w14:paraId="027FE2AC" w14:textId="761E9F37" w:rsidR="00EF231C" w:rsidRPr="000509B2" w:rsidRDefault="00EF231C" w:rsidP="00EF231C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both"/>
        <w:rPr>
          <w:bCs/>
        </w:rPr>
      </w:pPr>
      <w:r w:rsidRPr="00EF231C">
        <w:rPr>
          <w:bCs/>
        </w:rPr>
        <w:t>Организация вправе самостоятельно определять последовательность</w:t>
      </w:r>
      <w:r>
        <w:rPr>
          <w:bCs/>
        </w:rPr>
        <w:t xml:space="preserve"> </w:t>
      </w:r>
      <w:r w:rsidRPr="00EF231C">
        <w:rPr>
          <w:bCs/>
        </w:rPr>
        <w:t>тематических линий учебного предмета ОБЖ и количество</w:t>
      </w:r>
      <w:r>
        <w:rPr>
          <w:bCs/>
        </w:rPr>
        <w:t xml:space="preserve"> </w:t>
      </w:r>
      <w:r w:rsidRPr="00EF231C">
        <w:rPr>
          <w:bCs/>
        </w:rPr>
        <w:t>часов для их освоения. Конкретное наполнение модулей</w:t>
      </w:r>
      <w:r>
        <w:rPr>
          <w:bCs/>
        </w:rPr>
        <w:t xml:space="preserve"> </w:t>
      </w:r>
      <w:r w:rsidRPr="00EF231C">
        <w:rPr>
          <w:bCs/>
        </w:rPr>
        <w:t>может быть скорректировано и конкретизировано с учётом</w:t>
      </w:r>
      <w:r>
        <w:rPr>
          <w:bCs/>
        </w:rPr>
        <w:t xml:space="preserve"> </w:t>
      </w:r>
      <w:r w:rsidRPr="00EF231C">
        <w:rPr>
          <w:bCs/>
        </w:rPr>
        <w:t>региональных (географических, социальных, этнических</w:t>
      </w:r>
      <w:r>
        <w:rPr>
          <w:bCs/>
        </w:rPr>
        <w:t xml:space="preserve"> </w:t>
      </w:r>
      <w:r w:rsidRPr="00EF231C">
        <w:rPr>
          <w:bCs/>
        </w:rPr>
        <w:t>и др.), а также бытовых и других местных особенностей.</w:t>
      </w:r>
    </w:p>
    <w:p w14:paraId="67F40FA3" w14:textId="77777777" w:rsidR="000509B2" w:rsidRDefault="000509B2" w:rsidP="00152C0E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b/>
          <w:color w:val="000000"/>
          <w:sz w:val="28"/>
          <w:szCs w:val="28"/>
        </w:rPr>
      </w:pPr>
    </w:p>
    <w:p w14:paraId="3FDDD08E" w14:textId="77777777" w:rsidR="00515933" w:rsidRPr="003E1EAF" w:rsidRDefault="00515933" w:rsidP="003E1EAF">
      <w:pPr>
        <w:autoSpaceDE w:val="0"/>
        <w:autoSpaceDN w:val="0"/>
        <w:adjustRightInd w:val="0"/>
        <w:rPr>
          <w:b/>
          <w:bCs/>
        </w:rPr>
      </w:pPr>
    </w:p>
    <w:sectPr w:rsidR="00515933" w:rsidRPr="003E1EAF" w:rsidSect="0064161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Italic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685"/>
    <w:multiLevelType w:val="hybridMultilevel"/>
    <w:tmpl w:val="99F0F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F7289"/>
    <w:multiLevelType w:val="hybridMultilevel"/>
    <w:tmpl w:val="7B56F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E581D"/>
    <w:multiLevelType w:val="hybridMultilevel"/>
    <w:tmpl w:val="3F004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072F45"/>
    <w:multiLevelType w:val="hybridMultilevel"/>
    <w:tmpl w:val="47FC0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991E77"/>
    <w:multiLevelType w:val="hybridMultilevel"/>
    <w:tmpl w:val="C1289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7F2511"/>
    <w:multiLevelType w:val="hybridMultilevel"/>
    <w:tmpl w:val="768C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64313E"/>
    <w:multiLevelType w:val="hybridMultilevel"/>
    <w:tmpl w:val="A4F60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2C1D71"/>
    <w:multiLevelType w:val="hybridMultilevel"/>
    <w:tmpl w:val="49D49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E02CD"/>
    <w:multiLevelType w:val="hybridMultilevel"/>
    <w:tmpl w:val="3CAAD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32B36"/>
    <w:multiLevelType w:val="hybridMultilevel"/>
    <w:tmpl w:val="DAD81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1B10FF"/>
    <w:multiLevelType w:val="hybridMultilevel"/>
    <w:tmpl w:val="98C07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573D0F"/>
    <w:multiLevelType w:val="hybridMultilevel"/>
    <w:tmpl w:val="3BEEA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F815E3"/>
    <w:multiLevelType w:val="hybridMultilevel"/>
    <w:tmpl w:val="CDF84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857EAB"/>
    <w:multiLevelType w:val="hybridMultilevel"/>
    <w:tmpl w:val="816A5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246358"/>
    <w:multiLevelType w:val="hybridMultilevel"/>
    <w:tmpl w:val="F79E0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F15BB1"/>
    <w:multiLevelType w:val="hybridMultilevel"/>
    <w:tmpl w:val="DFCE7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9777B"/>
    <w:multiLevelType w:val="hybridMultilevel"/>
    <w:tmpl w:val="E07A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067E2"/>
    <w:multiLevelType w:val="hybridMultilevel"/>
    <w:tmpl w:val="13668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C458BD"/>
    <w:multiLevelType w:val="hybridMultilevel"/>
    <w:tmpl w:val="15247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3C0C98"/>
    <w:multiLevelType w:val="hybridMultilevel"/>
    <w:tmpl w:val="ACAA8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17"/>
  </w:num>
  <w:num w:numId="8">
    <w:abstractNumId w:val="19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8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3F"/>
    <w:rsid w:val="00016EBF"/>
    <w:rsid w:val="00036DC9"/>
    <w:rsid w:val="00041DC1"/>
    <w:rsid w:val="000434CB"/>
    <w:rsid w:val="00047AA9"/>
    <w:rsid w:val="000509B2"/>
    <w:rsid w:val="00067786"/>
    <w:rsid w:val="00070013"/>
    <w:rsid w:val="000918FC"/>
    <w:rsid w:val="000950B9"/>
    <w:rsid w:val="000C097F"/>
    <w:rsid w:val="000C7FCC"/>
    <w:rsid w:val="000D03EC"/>
    <w:rsid w:val="000D0AB0"/>
    <w:rsid w:val="000D1CCA"/>
    <w:rsid w:val="000F7D77"/>
    <w:rsid w:val="001015F4"/>
    <w:rsid w:val="001147AC"/>
    <w:rsid w:val="00123D96"/>
    <w:rsid w:val="00140817"/>
    <w:rsid w:val="00147A78"/>
    <w:rsid w:val="00152C0E"/>
    <w:rsid w:val="0015502A"/>
    <w:rsid w:val="001612A7"/>
    <w:rsid w:val="00166846"/>
    <w:rsid w:val="00166DC1"/>
    <w:rsid w:val="00170A11"/>
    <w:rsid w:val="0019087F"/>
    <w:rsid w:val="001A3741"/>
    <w:rsid w:val="001B03B1"/>
    <w:rsid w:val="001E2A35"/>
    <w:rsid w:val="001F774F"/>
    <w:rsid w:val="00210D6A"/>
    <w:rsid w:val="00241374"/>
    <w:rsid w:val="002476F3"/>
    <w:rsid w:val="0026371E"/>
    <w:rsid w:val="00263C8C"/>
    <w:rsid w:val="00265944"/>
    <w:rsid w:val="00283518"/>
    <w:rsid w:val="00294390"/>
    <w:rsid w:val="0029453A"/>
    <w:rsid w:val="002B57D6"/>
    <w:rsid w:val="002D06C8"/>
    <w:rsid w:val="002E2C63"/>
    <w:rsid w:val="0031108B"/>
    <w:rsid w:val="003115DE"/>
    <w:rsid w:val="003119CD"/>
    <w:rsid w:val="003814BB"/>
    <w:rsid w:val="00384792"/>
    <w:rsid w:val="0039534C"/>
    <w:rsid w:val="003B7EB5"/>
    <w:rsid w:val="003C1024"/>
    <w:rsid w:val="003D2C06"/>
    <w:rsid w:val="003D53AC"/>
    <w:rsid w:val="003E1EAF"/>
    <w:rsid w:val="003E2ABC"/>
    <w:rsid w:val="003F128E"/>
    <w:rsid w:val="003F4E71"/>
    <w:rsid w:val="003F53E2"/>
    <w:rsid w:val="0040318D"/>
    <w:rsid w:val="00411F01"/>
    <w:rsid w:val="00415706"/>
    <w:rsid w:val="00422057"/>
    <w:rsid w:val="00451DA7"/>
    <w:rsid w:val="00452BC1"/>
    <w:rsid w:val="004802BA"/>
    <w:rsid w:val="004944FC"/>
    <w:rsid w:val="00495CF6"/>
    <w:rsid w:val="004A2179"/>
    <w:rsid w:val="004B4F9D"/>
    <w:rsid w:val="004C0AA2"/>
    <w:rsid w:val="004C363B"/>
    <w:rsid w:val="004D2F26"/>
    <w:rsid w:val="00507B9F"/>
    <w:rsid w:val="00515933"/>
    <w:rsid w:val="005529F4"/>
    <w:rsid w:val="005A1ABA"/>
    <w:rsid w:val="005A62B0"/>
    <w:rsid w:val="005A66AA"/>
    <w:rsid w:val="005B6B0C"/>
    <w:rsid w:val="005C00E2"/>
    <w:rsid w:val="005E4C47"/>
    <w:rsid w:val="005F3523"/>
    <w:rsid w:val="00613807"/>
    <w:rsid w:val="00613E7E"/>
    <w:rsid w:val="006141C8"/>
    <w:rsid w:val="00635AF1"/>
    <w:rsid w:val="00641613"/>
    <w:rsid w:val="00654650"/>
    <w:rsid w:val="0065702D"/>
    <w:rsid w:val="00681A15"/>
    <w:rsid w:val="006923C4"/>
    <w:rsid w:val="00692488"/>
    <w:rsid w:val="006953BB"/>
    <w:rsid w:val="006A055A"/>
    <w:rsid w:val="006B0B92"/>
    <w:rsid w:val="006B2BBB"/>
    <w:rsid w:val="0071539E"/>
    <w:rsid w:val="007205FE"/>
    <w:rsid w:val="007408DA"/>
    <w:rsid w:val="00786F95"/>
    <w:rsid w:val="007B7640"/>
    <w:rsid w:val="007C2AAA"/>
    <w:rsid w:val="007C4446"/>
    <w:rsid w:val="007C53C2"/>
    <w:rsid w:val="007D243F"/>
    <w:rsid w:val="007F4F47"/>
    <w:rsid w:val="007F56EE"/>
    <w:rsid w:val="008053DF"/>
    <w:rsid w:val="00816370"/>
    <w:rsid w:val="008225AD"/>
    <w:rsid w:val="008311FA"/>
    <w:rsid w:val="00842A19"/>
    <w:rsid w:val="00855BAA"/>
    <w:rsid w:val="00880E73"/>
    <w:rsid w:val="00894680"/>
    <w:rsid w:val="008A0DD5"/>
    <w:rsid w:val="008C6393"/>
    <w:rsid w:val="008E6EAD"/>
    <w:rsid w:val="008F1EBE"/>
    <w:rsid w:val="00905302"/>
    <w:rsid w:val="00933DEF"/>
    <w:rsid w:val="00952669"/>
    <w:rsid w:val="009848EC"/>
    <w:rsid w:val="0098661A"/>
    <w:rsid w:val="009867F6"/>
    <w:rsid w:val="009B4013"/>
    <w:rsid w:val="009B7BB7"/>
    <w:rsid w:val="009C02DF"/>
    <w:rsid w:val="009C388F"/>
    <w:rsid w:val="009E08E9"/>
    <w:rsid w:val="009F5EBA"/>
    <w:rsid w:val="00A13CF8"/>
    <w:rsid w:val="00A52D0F"/>
    <w:rsid w:val="00A53DC3"/>
    <w:rsid w:val="00A64A2F"/>
    <w:rsid w:val="00A71E74"/>
    <w:rsid w:val="00A73AEB"/>
    <w:rsid w:val="00A86860"/>
    <w:rsid w:val="00A94A77"/>
    <w:rsid w:val="00AB58F1"/>
    <w:rsid w:val="00AC4650"/>
    <w:rsid w:val="00AD13E7"/>
    <w:rsid w:val="00AF6EE9"/>
    <w:rsid w:val="00B0794F"/>
    <w:rsid w:val="00B216BA"/>
    <w:rsid w:val="00B36482"/>
    <w:rsid w:val="00B57706"/>
    <w:rsid w:val="00BA5443"/>
    <w:rsid w:val="00BC334B"/>
    <w:rsid w:val="00BC5FDA"/>
    <w:rsid w:val="00BC7656"/>
    <w:rsid w:val="00BE2A96"/>
    <w:rsid w:val="00BE7ADF"/>
    <w:rsid w:val="00C01E1B"/>
    <w:rsid w:val="00C26593"/>
    <w:rsid w:val="00C44C32"/>
    <w:rsid w:val="00CA481B"/>
    <w:rsid w:val="00CA549B"/>
    <w:rsid w:val="00CB785F"/>
    <w:rsid w:val="00CD44C0"/>
    <w:rsid w:val="00CE0A79"/>
    <w:rsid w:val="00D111C4"/>
    <w:rsid w:val="00D208A0"/>
    <w:rsid w:val="00D246D0"/>
    <w:rsid w:val="00D2751E"/>
    <w:rsid w:val="00D57A10"/>
    <w:rsid w:val="00D60F7F"/>
    <w:rsid w:val="00D82977"/>
    <w:rsid w:val="00D92798"/>
    <w:rsid w:val="00D972BD"/>
    <w:rsid w:val="00DA5963"/>
    <w:rsid w:val="00DB0F65"/>
    <w:rsid w:val="00DD12EE"/>
    <w:rsid w:val="00DD2DCD"/>
    <w:rsid w:val="00DE3A55"/>
    <w:rsid w:val="00E01282"/>
    <w:rsid w:val="00E06FA3"/>
    <w:rsid w:val="00E24C29"/>
    <w:rsid w:val="00E31B01"/>
    <w:rsid w:val="00E3606A"/>
    <w:rsid w:val="00E4383E"/>
    <w:rsid w:val="00E64DCB"/>
    <w:rsid w:val="00E80FD0"/>
    <w:rsid w:val="00EB1996"/>
    <w:rsid w:val="00EC1F5F"/>
    <w:rsid w:val="00EF06DD"/>
    <w:rsid w:val="00EF231C"/>
    <w:rsid w:val="00F01990"/>
    <w:rsid w:val="00F066D0"/>
    <w:rsid w:val="00F11803"/>
    <w:rsid w:val="00F14294"/>
    <w:rsid w:val="00F37441"/>
    <w:rsid w:val="00F402AA"/>
    <w:rsid w:val="00F423E7"/>
    <w:rsid w:val="00F75262"/>
    <w:rsid w:val="00F85E9C"/>
    <w:rsid w:val="00F85FC5"/>
    <w:rsid w:val="00FC2EFA"/>
    <w:rsid w:val="00FD65B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FE5D"/>
  <w15:docId w15:val="{C8855E00-5DCF-479E-9627-EB483FC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31B01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31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6B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31B01"/>
    <w:rPr>
      <w:rFonts w:ascii="Times New Roman" w:eastAsia="Times New Roman" w:hAnsi="Times New Roman" w:cs="Times New Roman"/>
      <w:b/>
      <w:bCs/>
      <w:iCs/>
      <w:sz w:val="28"/>
    </w:rPr>
  </w:style>
  <w:style w:type="character" w:styleId="a6">
    <w:name w:val="Emphasis"/>
    <w:basedOn w:val="a0"/>
    <w:qFormat/>
    <w:rsid w:val="00B216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13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C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141C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B4F9D"/>
    <w:rPr>
      <w:rFonts w:ascii="NewtonC-Italic" w:hAnsi="NewtonC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4B4F9D"/>
    <w:rPr>
      <w:rFonts w:ascii="NewtonC" w:hAnsi="NewtonC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64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E2C6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2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97A2-06A8-46CA-B191-E11ADDA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Klass</cp:lastModifiedBy>
  <cp:revision>2</cp:revision>
  <cp:lastPrinted>2022-12-06T09:38:00Z</cp:lastPrinted>
  <dcterms:created xsi:type="dcterms:W3CDTF">2023-11-02T09:24:00Z</dcterms:created>
  <dcterms:modified xsi:type="dcterms:W3CDTF">2023-11-02T09:24:00Z</dcterms:modified>
</cp:coreProperties>
</file>